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B9D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66</w:t>
      </w:r>
    </w:p>
    <w:p w14:paraId="0F789CE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21294907" w14:textId="77777777" w:rsidR="001A3A57" w:rsidRDefault="001A3A57" w:rsidP="00E36E2E">
      <w:pPr>
        <w:spacing w:after="120" w:line="240" w:lineRule="auto"/>
      </w:pPr>
    </w:p>
    <w:p w14:paraId="47E360F8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90BD23F" w14:textId="77777777" w:rsidR="006B7FED" w:rsidRDefault="006B7FED" w:rsidP="00E36E2E">
      <w:pPr>
        <w:spacing w:after="120" w:line="240" w:lineRule="auto"/>
      </w:pPr>
    </w:p>
    <w:p w14:paraId="558DB8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8D9587B" w14:textId="7C6AA878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3355F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onjar/konj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9.4.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5243729" w14:textId="03B4B903" w:rsidR="00EE3103" w:rsidRPr="00CB1880" w:rsidRDefault="00CC1AE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A3355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kmetijstva - zootehnika, veterine ali športa in 5 let delovnih izkušenj na področju živinoreje, veterine ali konjeništva;</w:t>
      </w:r>
    </w:p>
    <w:p w14:paraId="5964D684" w14:textId="6D99D649" w:rsidR="00720262" w:rsidRDefault="00CC1AE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A3355F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 xml:space="preserve"> srednješolsko ali višjo strokovno izobrazbo s področja kmetijstva ali veterine in 5 let delovnih izkušenj na področju konjereje ali konjeništva ali</w:t>
      </w:r>
    </w:p>
    <w:p w14:paraId="1019BCFA" w14:textId="633571C8" w:rsidR="00196230" w:rsidRPr="00A3355F" w:rsidRDefault="00CC1AE3" w:rsidP="00A3355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3355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delovnih izkušenj na področju konjereje ali konjeništva.</w:t>
      </w:r>
    </w:p>
    <w:p w14:paraId="46736DC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546620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82B630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38233F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5108EA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73E7E0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375C41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7EF546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385F54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onjar/konj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9.4.021</w:t>
        </w:r>
      </w:hyperlink>
      <w:r w:rsidR="00556F81">
        <w:t>)</w:t>
      </w:r>
      <w:r w:rsidR="0049510C" w:rsidRPr="00DD12E1">
        <w:t>.</w:t>
      </w:r>
    </w:p>
    <w:p w14:paraId="651F2996" w14:textId="77777777" w:rsidR="006B7FED" w:rsidRDefault="006B7FED" w:rsidP="00E36E2E">
      <w:pPr>
        <w:spacing w:after="120" w:line="240" w:lineRule="auto"/>
      </w:pPr>
    </w:p>
    <w:p w14:paraId="778B514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6BB1A2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2E7AEC6" w14:textId="77777777" w:rsidR="007E1539" w:rsidRDefault="007E1539" w:rsidP="00F823F8">
      <w:pPr>
        <w:spacing w:after="120" w:line="240" w:lineRule="auto"/>
      </w:pPr>
    </w:p>
    <w:p w14:paraId="4D28C2E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FC959F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A8CB729" w14:textId="77777777" w:rsidR="001A3A57" w:rsidRDefault="001A3A57" w:rsidP="00E36E2E">
      <w:pPr>
        <w:spacing w:after="120" w:line="240" w:lineRule="auto"/>
        <w:rPr>
          <w:b/>
        </w:rPr>
      </w:pPr>
    </w:p>
    <w:p w14:paraId="635B91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4AF1C99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8CF4A7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369BD2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A8A8B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00D5A1E" w14:textId="77777777" w:rsidR="007E1539" w:rsidRPr="007E1539" w:rsidRDefault="007E1539" w:rsidP="00E36E2E">
      <w:pPr>
        <w:spacing w:after="120" w:line="240" w:lineRule="auto"/>
      </w:pPr>
    </w:p>
    <w:p w14:paraId="1B46DD0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89A553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3C4409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AEF261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394370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80F49F3" w14:textId="77777777" w:rsidR="007E1539" w:rsidRDefault="007E1539" w:rsidP="00E36E2E">
      <w:pPr>
        <w:spacing w:after="120" w:line="240" w:lineRule="auto"/>
        <w:rPr>
          <w:b/>
        </w:rPr>
      </w:pPr>
    </w:p>
    <w:p w14:paraId="2D94E3A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3EDE7C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8E208B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27580F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onjar/konj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9.4.021</w:t>
        </w:r>
      </w:hyperlink>
      <w:r w:rsidR="0034076C">
        <w:t>)</w:t>
      </w:r>
      <w:r w:rsidR="006646B1">
        <w:t>.</w:t>
      </w:r>
      <w:hyperlink r:id="rId13" w:history="1"/>
    </w:p>
    <w:p w14:paraId="60E162D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198B2A9" w14:textId="77777777" w:rsidR="00AA5E6F" w:rsidRDefault="00AA5E6F" w:rsidP="00E36E2E">
      <w:pPr>
        <w:spacing w:after="120" w:line="240" w:lineRule="auto"/>
      </w:pPr>
    </w:p>
    <w:p w14:paraId="1A0AC2D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9E20DA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03254B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5E918A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A6256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996310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1E2A31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E979E3E" w14:textId="77777777" w:rsidR="007E1539" w:rsidRPr="001B1A4D" w:rsidRDefault="007E1539" w:rsidP="00E36E2E">
      <w:pPr>
        <w:spacing w:after="120" w:line="240" w:lineRule="auto"/>
      </w:pPr>
    </w:p>
    <w:p w14:paraId="299E9827" w14:textId="145ADE7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43FCBA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2F74"/>
    <w:multiLevelType w:val="multilevel"/>
    <w:tmpl w:val="4566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806901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572A"/>
    <w:rsid w:val="007163AF"/>
    <w:rsid w:val="00720262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3355F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6FE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9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9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9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4126</Characters>
  <Application>Microsoft Office Word</Application>
  <DocSecurity>0</DocSecurity>
  <Lines>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37:00Z</dcterms:created>
  <dcterms:modified xsi:type="dcterms:W3CDTF">2026-0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